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B05641"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3520</wp:posOffset>
                </wp:positionH>
                <wp:positionV relativeFrom="paragraph">
                  <wp:posOffset>5080</wp:posOffset>
                </wp:positionV>
                <wp:extent cx="4182745" cy="9705975"/>
                <wp:effectExtent l="0" t="0" r="8255" b="9525"/>
                <wp:wrapNone/>
                <wp:docPr id="12" name="Tekstvak 12"/>
                <wp:cNvGraphicFramePr/>
                <a:graphic xmlns:a="http://schemas.openxmlformats.org/drawingml/2006/main">
                  <a:graphicData uri="http://schemas.microsoft.com/office/word/2010/wordprocessingShape">
                    <wps:wsp>
                      <wps:cNvSpPr txBox="1"/>
                      <wps:spPr>
                        <a:xfrm>
                          <a:off x="0" y="0"/>
                          <a:ext cx="4182745" cy="970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133" w:rsidRPr="00F970D6" w:rsidRDefault="00B42133" w:rsidP="00B42133">
                            <w:pPr>
                              <w:spacing w:after="0"/>
                              <w:rPr>
                                <w:sz w:val="32"/>
                                <w:szCs w:val="32"/>
                              </w:rPr>
                            </w:pPr>
                            <w:r w:rsidRPr="00F970D6">
                              <w:rPr>
                                <w:b/>
                                <w:sz w:val="32"/>
                                <w:szCs w:val="32"/>
                              </w:rPr>
                              <w:t>Na het lezen</w:t>
                            </w:r>
                            <w:r w:rsidRPr="00F970D6">
                              <w:rPr>
                                <w:b/>
                                <w:sz w:val="32"/>
                                <w:szCs w:val="32"/>
                              </w:rPr>
                              <w:tab/>
                            </w:r>
                            <w:r w:rsidRPr="00F970D6">
                              <w:rPr>
                                <w:b/>
                                <w:sz w:val="32"/>
                                <w:szCs w:val="32"/>
                              </w:rPr>
                              <w:tab/>
                            </w:r>
                            <w:r w:rsidRPr="00F970D6">
                              <w:rPr>
                                <w:b/>
                                <w:sz w:val="32"/>
                                <w:szCs w:val="32"/>
                              </w:rPr>
                              <w:tab/>
                            </w:r>
                            <w:r w:rsidRPr="00F970D6">
                              <w:rPr>
                                <w:b/>
                                <w:sz w:val="32"/>
                                <w:szCs w:val="32"/>
                              </w:rPr>
                              <w:tab/>
                            </w:r>
                          </w:p>
                          <w:p w:rsidR="00B42133" w:rsidRPr="00891939" w:rsidRDefault="00B42133" w:rsidP="00B42133">
                            <w:pPr>
                              <w:pStyle w:val="Geenafstand"/>
                              <w:spacing w:line="276" w:lineRule="auto"/>
                            </w:pPr>
                            <w:r w:rsidRPr="00891939">
                              <w:t>Over wie gaat het gedicht voor jou? Welk stukje past het beste bij jou? Welk gevoel komt bij jou naar boven? Hoe voelt dat? Welk cijfer tussen 0 en 10 zou je het geven?</w:t>
                            </w:r>
                          </w:p>
                          <w:p w:rsidR="00B42133" w:rsidRPr="00891939" w:rsidRDefault="00B42133" w:rsidP="00B42133">
                            <w:pPr>
                              <w:pStyle w:val="Geenafstand"/>
                              <w:spacing w:line="276" w:lineRule="auto"/>
                            </w:pPr>
                          </w:p>
                          <w:p w:rsidR="00B42133" w:rsidRPr="00891939" w:rsidRDefault="00B42133" w:rsidP="00B42133">
                            <w:pPr>
                              <w:pStyle w:val="Geenafstand"/>
                              <w:spacing w:line="276" w:lineRule="auto"/>
                            </w:pPr>
                            <w:r w:rsidRPr="00891939">
                              <w:t xml:space="preserve">A) Een kaarsje aan laten steken helpt om de overledene even in het licht te zetten. </w:t>
                            </w:r>
                          </w:p>
                          <w:p w:rsidR="00B42133" w:rsidRPr="00891939" w:rsidRDefault="00B42133" w:rsidP="00B42133">
                            <w:pPr>
                              <w:pStyle w:val="Geenafstand"/>
                              <w:spacing w:line="276" w:lineRule="auto"/>
                            </w:pPr>
                            <w:r w:rsidRPr="00891939">
                              <w:t>Herinneringskaartje laten trekken en de vraag laten beantwoorden door het kind. Geef het kind de tijd en ruimte om erover te praten, de emoties te laten gaan en ook even stil mogen zijn hoort erbij.</w:t>
                            </w:r>
                          </w:p>
                          <w:p w:rsidR="00B42133" w:rsidRPr="00891939" w:rsidRDefault="00B42133" w:rsidP="00B42133">
                            <w:pPr>
                              <w:pStyle w:val="Geenafstand"/>
                              <w:spacing w:line="276" w:lineRule="auto"/>
                            </w:pPr>
                            <w:r w:rsidRPr="00891939">
                              <w:t>Praten over de overledene, de dood en de begrafenis/crematie geeft vaak al een opluchting. Ook de periode daarna is echter van belang. De herinnering koesteren.</w:t>
                            </w:r>
                          </w:p>
                          <w:p w:rsidR="00B42133" w:rsidRPr="00891939" w:rsidRDefault="00B42133" w:rsidP="00B42133">
                            <w:pPr>
                              <w:pStyle w:val="Geenafstand"/>
                              <w:spacing w:line="276" w:lineRule="auto"/>
                            </w:pPr>
                            <w:r w:rsidRPr="00891939">
                              <w:t xml:space="preserve">Iets als herinnering maken kan op verschillende manieren. </w:t>
                            </w:r>
                          </w:p>
                          <w:p w:rsidR="00B42133" w:rsidRPr="00891939" w:rsidRDefault="00B42133" w:rsidP="00B42133">
                            <w:pPr>
                              <w:pStyle w:val="Geenafstand"/>
                              <w:numPr>
                                <w:ilvl w:val="0"/>
                                <w:numId w:val="24"/>
                              </w:numPr>
                              <w:spacing w:line="276" w:lineRule="auto"/>
                            </w:pPr>
                            <w:r w:rsidRPr="00891939">
                              <w:t>Een zakdoek versi</w:t>
                            </w:r>
                            <w:bookmarkStart w:id="0" w:name="_GoBack"/>
                            <w:bookmarkEnd w:id="0"/>
                            <w:r w:rsidRPr="00891939">
                              <w:t>eren en daar thuis het geurtje dat de overledene vaak gebruikte op spuiten.</w:t>
                            </w:r>
                          </w:p>
                          <w:p w:rsidR="00B42133" w:rsidRPr="00891939" w:rsidRDefault="00B42133" w:rsidP="00B42133">
                            <w:pPr>
                              <w:pStyle w:val="Geenafstand"/>
                              <w:numPr>
                                <w:ilvl w:val="0"/>
                                <w:numId w:val="24"/>
                              </w:numPr>
                              <w:spacing w:line="276" w:lineRule="auto"/>
                            </w:pPr>
                            <w:r w:rsidRPr="00891939">
                              <w:t>Een fotolijst versieren en daar een foto van de overledene in doen.</w:t>
                            </w:r>
                          </w:p>
                          <w:p w:rsidR="00B42133" w:rsidRPr="00891939" w:rsidRDefault="00B42133" w:rsidP="00B42133">
                            <w:pPr>
                              <w:pStyle w:val="Geenafstand"/>
                              <w:numPr>
                                <w:ilvl w:val="0"/>
                                <w:numId w:val="24"/>
                              </w:numPr>
                              <w:spacing w:line="276" w:lineRule="auto"/>
                            </w:pPr>
                            <w:r w:rsidRPr="00891939">
                              <w:t>Een doosje versieren en daar herinneringen/uitspraken/foto’s van de overledene in doen.</w:t>
                            </w:r>
                          </w:p>
                          <w:p w:rsidR="00B42133" w:rsidRPr="00891939" w:rsidRDefault="00B42133" w:rsidP="00B42133">
                            <w:pPr>
                              <w:pStyle w:val="Geenafstand"/>
                              <w:spacing w:line="276" w:lineRule="auto"/>
                            </w:pPr>
                          </w:p>
                          <w:p w:rsidR="00B42133" w:rsidRPr="00891939" w:rsidRDefault="00B42133" w:rsidP="00B42133">
                            <w:pPr>
                              <w:pStyle w:val="Geenafstand"/>
                              <w:spacing w:line="276" w:lineRule="auto"/>
                            </w:pPr>
                            <w:r w:rsidRPr="00891939">
                              <w:t>B) Niemand weet wat er gebeurt nadat je dood bent. Of je naar de hemel gaat, hoe het er daar uitziet enz. Is het er groot? Is er gras? Zie je andere mensen, dieren? Vaak is het kind bang voor de dood. Welk beeld heeft het kind? Is dat zo? Vertel hoe het werkt met het brein. Dat je je eigen gedachten kunt bepalen en ook creëren. ‘Het is maar hoe je het bekijkt.’ Het beeld van de dood creëer je ook zelf. Hier kun je het kind mee helpen. Hoe zou je willen dat het er in de hemel uit ziet? Teken dit maar. Welk gevoel geeft het wanneer je naar deze tekening kijkt?</w:t>
                            </w:r>
                          </w:p>
                          <w:p w:rsidR="00B42133" w:rsidRPr="00891939" w:rsidRDefault="00B42133" w:rsidP="00B42133">
                            <w:pPr>
                              <w:pStyle w:val="Geenafstand"/>
                              <w:spacing w:line="276" w:lineRule="auto"/>
                            </w:pPr>
                          </w:p>
                          <w:p w:rsidR="00B42133" w:rsidRPr="00891939" w:rsidRDefault="00B42133" w:rsidP="00B42133">
                            <w:pPr>
                              <w:pStyle w:val="Geenafstand"/>
                              <w:spacing w:line="276" w:lineRule="auto"/>
                            </w:pPr>
                            <w:r w:rsidRPr="00891939">
                              <w:t>C) Een woordweb maken over de dood. Welke woorden, gedachten, gevoel komen er in het kind op? Stel vragen aan het kind die het kind ook aan het nadenken zet. Bijv. is doodgaan altijd verdrietig? Kan doodgaan ook een opluchting voor iemand betekenen? Op welke manier? Wat zou de overledene gewild hebben hoe het jij hiermee omgaat? Waar zou de overledene trots op zijn? Etc.</w:t>
                            </w:r>
                          </w:p>
                          <w:p w:rsidR="00B42133" w:rsidRDefault="00B42133" w:rsidP="00B42133">
                            <w:pPr>
                              <w:spacing w:after="0"/>
                              <w:rPr>
                                <w:rFonts w:cstheme="minorHAnsi"/>
                                <w:sz w:val="20"/>
                                <w:szCs w:val="20"/>
                              </w:rPr>
                            </w:pPr>
                          </w:p>
                          <w:p w:rsidR="00B42133" w:rsidRPr="00B42133" w:rsidRDefault="00B42133" w:rsidP="00B42133">
                            <w:pPr>
                              <w:spacing w:after="0"/>
                              <w:rPr>
                                <w:rFonts w:cstheme="minorHAnsi"/>
                                <w:sz w:val="32"/>
                                <w:szCs w:val="32"/>
                              </w:rPr>
                            </w:pPr>
                            <w:r w:rsidRPr="00B42133">
                              <w:rPr>
                                <w:rFonts w:cstheme="minorHAnsi"/>
                                <w:b/>
                                <w:sz w:val="32"/>
                                <w:szCs w:val="32"/>
                              </w:rPr>
                              <w:t>Links</w:t>
                            </w:r>
                          </w:p>
                          <w:p w:rsidR="00B42133" w:rsidRDefault="003F6F3C" w:rsidP="00B42133">
                            <w:pPr>
                              <w:pStyle w:val="Geenafstand"/>
                              <w:spacing w:line="276" w:lineRule="auto"/>
                            </w:pPr>
                            <w:hyperlink r:id="rId8" w:history="1">
                              <w:r w:rsidR="00B42133" w:rsidRPr="00EB4650">
                                <w:rPr>
                                  <w:rStyle w:val="Hyperlink"/>
                                </w:rPr>
                                <w:t>http://www.stichtingjongehelden.nl</w:t>
                              </w:r>
                            </w:hyperlink>
                            <w:r w:rsidR="00B42133">
                              <w:t xml:space="preserve"> </w:t>
                            </w:r>
                          </w:p>
                          <w:p w:rsidR="00B42133" w:rsidRPr="007714EB" w:rsidRDefault="003F6F3C" w:rsidP="00B42133">
                            <w:pPr>
                              <w:pStyle w:val="Geenafstand"/>
                              <w:spacing w:line="276" w:lineRule="auto"/>
                            </w:pPr>
                            <w:hyperlink r:id="rId9" w:history="1">
                              <w:r w:rsidR="00B42133" w:rsidRPr="00EB4650">
                                <w:rPr>
                                  <w:rStyle w:val="Hyperlink"/>
                                </w:rPr>
                                <w:t>http://www.daisyluiten.nl/index.php?option=com_content&amp;view=article&amp;id=21&amp;Itemid=250</w:t>
                              </w:r>
                            </w:hyperlink>
                          </w:p>
                          <w:p w:rsidR="00B42133" w:rsidRPr="001545B9" w:rsidRDefault="00B42133" w:rsidP="00B42133">
                            <w:pPr>
                              <w:spacing w:after="0"/>
                              <w:rPr>
                                <w:rFonts w:cstheme="minorHAnsi"/>
                                <w:sz w:val="20"/>
                                <w:szCs w:val="20"/>
                              </w:rPr>
                            </w:pPr>
                          </w:p>
                          <w:p w:rsidR="00B42133" w:rsidRPr="00891939" w:rsidRDefault="00B42133" w:rsidP="00B42133">
                            <w:pPr>
                              <w:pStyle w:val="Geenafstand"/>
                              <w:spacing w:line="276" w:lineRule="auto"/>
                            </w:pPr>
                            <w:r w:rsidRPr="00891939">
                              <w:rPr>
                                <w:b/>
                                <w:sz w:val="28"/>
                                <w:szCs w:val="28"/>
                              </w:rPr>
                              <w:t>Differentiatie voor de jongere kinderen:</w:t>
                            </w:r>
                          </w:p>
                          <w:p w:rsidR="00B42133" w:rsidRPr="00A56AEA" w:rsidRDefault="00B42133" w:rsidP="00B42133">
                            <w:pPr>
                              <w:pStyle w:val="Lijstalinea"/>
                              <w:numPr>
                                <w:ilvl w:val="0"/>
                                <w:numId w:val="24"/>
                              </w:numPr>
                              <w:spacing w:after="160"/>
                              <w:rPr>
                                <w:sz w:val="22"/>
                              </w:rPr>
                            </w:pPr>
                            <w:r w:rsidRPr="00A56AEA">
                              <w:rPr>
                                <w:sz w:val="22"/>
                              </w:rPr>
                              <w:t>Werkvormen A en B zijn ook erg geschikt voor de jongere kinderen, uiteraard wel op niveau aangepast qua gesprek.</w:t>
                            </w:r>
                          </w:p>
                          <w:p w:rsidR="00040109" w:rsidRPr="00B42133" w:rsidRDefault="00040109" w:rsidP="00B42133">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7.6pt;margin-top:.4pt;width:329.35pt;height:76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" fillcolor="white [3201]" stroked="f" strokeweight=".5pt">
                <v:textbox>
                  <w:txbxContent>
                    <w:p w:rsidR="00B42133" w:rsidRPr="00F970D6" w:rsidRDefault="00B42133" w:rsidP="00B42133">
                      <w:pPr>
                        <w:spacing w:after="0"/>
                        <w:rPr>
                          <w:sz w:val="32"/>
                          <w:szCs w:val="32"/>
                        </w:rPr>
                      </w:pPr>
                      <w:r w:rsidRPr="00F970D6">
                        <w:rPr>
                          <w:b/>
                          <w:sz w:val="32"/>
                          <w:szCs w:val="32"/>
                        </w:rPr>
                        <w:t>Na het lezen</w:t>
                      </w:r>
                      <w:r w:rsidRPr="00F970D6">
                        <w:rPr>
                          <w:b/>
                          <w:sz w:val="32"/>
                          <w:szCs w:val="32"/>
                        </w:rPr>
                        <w:tab/>
                      </w:r>
                      <w:r w:rsidRPr="00F970D6">
                        <w:rPr>
                          <w:b/>
                          <w:sz w:val="32"/>
                          <w:szCs w:val="32"/>
                        </w:rPr>
                        <w:tab/>
                      </w:r>
                      <w:r w:rsidRPr="00F970D6">
                        <w:rPr>
                          <w:b/>
                          <w:sz w:val="32"/>
                          <w:szCs w:val="32"/>
                        </w:rPr>
                        <w:tab/>
                      </w:r>
                      <w:r w:rsidRPr="00F970D6">
                        <w:rPr>
                          <w:b/>
                          <w:sz w:val="32"/>
                          <w:szCs w:val="32"/>
                        </w:rPr>
                        <w:tab/>
                      </w:r>
                    </w:p>
                    <w:p w:rsidR="00B42133" w:rsidRPr="00891939" w:rsidRDefault="00B42133" w:rsidP="00B42133">
                      <w:pPr>
                        <w:pStyle w:val="Geenafstand"/>
                        <w:spacing w:line="276" w:lineRule="auto"/>
                      </w:pPr>
                      <w:r w:rsidRPr="00891939">
                        <w:t>Over wie gaat het gedicht voor jou? Welk stukje past het beste bij jou? Welk gevoel komt bij jou naar boven? Hoe voelt dat? Welk cijfer tussen 0 en 10 zou je het geven?</w:t>
                      </w:r>
                    </w:p>
                    <w:p w:rsidR="00B42133" w:rsidRPr="00891939" w:rsidRDefault="00B42133" w:rsidP="00B42133">
                      <w:pPr>
                        <w:pStyle w:val="Geenafstand"/>
                        <w:spacing w:line="276" w:lineRule="auto"/>
                      </w:pPr>
                    </w:p>
                    <w:p w:rsidR="00B42133" w:rsidRPr="00891939" w:rsidRDefault="00B42133" w:rsidP="00B42133">
                      <w:pPr>
                        <w:pStyle w:val="Geenafstand"/>
                        <w:spacing w:line="276" w:lineRule="auto"/>
                      </w:pPr>
                      <w:r w:rsidRPr="00891939">
                        <w:t xml:space="preserve">A) Een kaarsje aan laten steken helpt om de overledene even in het licht te zetten. </w:t>
                      </w:r>
                    </w:p>
                    <w:p w:rsidR="00B42133" w:rsidRPr="00891939" w:rsidRDefault="00B42133" w:rsidP="00B42133">
                      <w:pPr>
                        <w:pStyle w:val="Geenafstand"/>
                        <w:spacing w:line="276" w:lineRule="auto"/>
                      </w:pPr>
                      <w:r w:rsidRPr="00891939">
                        <w:t>Herinneringskaartje laten trekken en de vraag laten beantwoorden door het kind. Geef het kind de tijd en ruimte om erover te praten, de emoties te laten gaan en ook even stil mogen zijn hoort erbij.</w:t>
                      </w:r>
                    </w:p>
                    <w:p w:rsidR="00B42133" w:rsidRPr="00891939" w:rsidRDefault="00B42133" w:rsidP="00B42133">
                      <w:pPr>
                        <w:pStyle w:val="Geenafstand"/>
                        <w:spacing w:line="276" w:lineRule="auto"/>
                      </w:pPr>
                      <w:r w:rsidRPr="00891939">
                        <w:t>Praten over de overledene, de dood en de begrafenis/crematie geeft vaak al een opluchting. Ook de periode daarna is echter van belang. De herinnering koesteren.</w:t>
                      </w:r>
                    </w:p>
                    <w:p w:rsidR="00B42133" w:rsidRPr="00891939" w:rsidRDefault="00B42133" w:rsidP="00B42133">
                      <w:pPr>
                        <w:pStyle w:val="Geenafstand"/>
                        <w:spacing w:line="276" w:lineRule="auto"/>
                      </w:pPr>
                      <w:r w:rsidRPr="00891939">
                        <w:t xml:space="preserve">Iets als herinnering maken kan op verschillende manieren. </w:t>
                      </w:r>
                    </w:p>
                    <w:p w:rsidR="00B42133" w:rsidRPr="00891939" w:rsidRDefault="00B42133" w:rsidP="00B42133">
                      <w:pPr>
                        <w:pStyle w:val="Geenafstand"/>
                        <w:numPr>
                          <w:ilvl w:val="0"/>
                          <w:numId w:val="24"/>
                        </w:numPr>
                        <w:spacing w:line="276" w:lineRule="auto"/>
                      </w:pPr>
                      <w:r w:rsidRPr="00891939">
                        <w:t>Een zakdoek versi</w:t>
                      </w:r>
                      <w:bookmarkStart w:id="1" w:name="_GoBack"/>
                      <w:bookmarkEnd w:id="1"/>
                      <w:r w:rsidRPr="00891939">
                        <w:t>eren en daar thuis het geurtje dat de overledene vaak gebruikte op spuiten.</w:t>
                      </w:r>
                    </w:p>
                    <w:p w:rsidR="00B42133" w:rsidRPr="00891939" w:rsidRDefault="00B42133" w:rsidP="00B42133">
                      <w:pPr>
                        <w:pStyle w:val="Geenafstand"/>
                        <w:numPr>
                          <w:ilvl w:val="0"/>
                          <w:numId w:val="24"/>
                        </w:numPr>
                        <w:spacing w:line="276" w:lineRule="auto"/>
                      </w:pPr>
                      <w:r w:rsidRPr="00891939">
                        <w:t>Een fotolijst versieren en daar een foto van de overledene in doen.</w:t>
                      </w:r>
                    </w:p>
                    <w:p w:rsidR="00B42133" w:rsidRPr="00891939" w:rsidRDefault="00B42133" w:rsidP="00B42133">
                      <w:pPr>
                        <w:pStyle w:val="Geenafstand"/>
                        <w:numPr>
                          <w:ilvl w:val="0"/>
                          <w:numId w:val="24"/>
                        </w:numPr>
                        <w:spacing w:line="276" w:lineRule="auto"/>
                      </w:pPr>
                      <w:r w:rsidRPr="00891939">
                        <w:t>Een doosje versieren en daar herinneringen/uitspraken/foto’s van de overledene in doen.</w:t>
                      </w:r>
                    </w:p>
                    <w:p w:rsidR="00B42133" w:rsidRPr="00891939" w:rsidRDefault="00B42133" w:rsidP="00B42133">
                      <w:pPr>
                        <w:pStyle w:val="Geenafstand"/>
                        <w:spacing w:line="276" w:lineRule="auto"/>
                      </w:pPr>
                    </w:p>
                    <w:p w:rsidR="00B42133" w:rsidRPr="00891939" w:rsidRDefault="00B42133" w:rsidP="00B42133">
                      <w:pPr>
                        <w:pStyle w:val="Geenafstand"/>
                        <w:spacing w:line="276" w:lineRule="auto"/>
                      </w:pPr>
                      <w:r w:rsidRPr="00891939">
                        <w:t>B) Niemand weet wat er gebeurt nadat je dood bent. Of je naar de hemel gaat, hoe het er daar uitziet enz. Is het er groot? Is er gras? Zie je andere mensen, dieren? Vaak is het kind bang voor de dood. Welk beeld heeft het kind? Is dat zo? Vertel hoe het werkt met het brein. Dat je je eigen gedachten kunt bepalen en ook creëren. ‘Het is maar hoe je het bekijkt.’ Het beeld van de dood creëer je ook zelf. Hier kun je het kind mee helpen. Hoe zou je willen dat het er in de hemel uit ziet? Teken dit maar. Welk gevoel geeft het wanneer je naar deze tekening kijkt?</w:t>
                      </w:r>
                    </w:p>
                    <w:p w:rsidR="00B42133" w:rsidRPr="00891939" w:rsidRDefault="00B42133" w:rsidP="00B42133">
                      <w:pPr>
                        <w:pStyle w:val="Geenafstand"/>
                        <w:spacing w:line="276" w:lineRule="auto"/>
                      </w:pPr>
                    </w:p>
                    <w:p w:rsidR="00B42133" w:rsidRPr="00891939" w:rsidRDefault="00B42133" w:rsidP="00B42133">
                      <w:pPr>
                        <w:pStyle w:val="Geenafstand"/>
                        <w:spacing w:line="276" w:lineRule="auto"/>
                      </w:pPr>
                      <w:r w:rsidRPr="00891939">
                        <w:t>C) Een woordweb maken over de dood. Welke woorden, gedachten, gevoel komen er in het kind op? Stel vragen aan het kind die het kind ook aan het nadenken zet. Bijv. is doodgaan altijd verdrietig? Kan doodgaan ook een opluchting voor iemand betekenen? Op welke manier? Wat zou de overledene gewild hebben hoe het jij hiermee omgaat? Waar zou de overledene trots op zijn? Etc.</w:t>
                      </w:r>
                    </w:p>
                    <w:p w:rsidR="00B42133" w:rsidRDefault="00B42133" w:rsidP="00B42133">
                      <w:pPr>
                        <w:spacing w:after="0"/>
                        <w:rPr>
                          <w:rFonts w:cstheme="minorHAnsi"/>
                          <w:sz w:val="20"/>
                          <w:szCs w:val="20"/>
                        </w:rPr>
                      </w:pPr>
                    </w:p>
                    <w:p w:rsidR="00B42133" w:rsidRPr="00B42133" w:rsidRDefault="00B42133" w:rsidP="00B42133">
                      <w:pPr>
                        <w:spacing w:after="0"/>
                        <w:rPr>
                          <w:rFonts w:cstheme="minorHAnsi"/>
                          <w:sz w:val="32"/>
                          <w:szCs w:val="32"/>
                        </w:rPr>
                      </w:pPr>
                      <w:r w:rsidRPr="00B42133">
                        <w:rPr>
                          <w:rFonts w:cstheme="minorHAnsi"/>
                          <w:b/>
                          <w:sz w:val="32"/>
                          <w:szCs w:val="32"/>
                        </w:rPr>
                        <w:t>Links</w:t>
                      </w:r>
                    </w:p>
                    <w:p w:rsidR="00B42133" w:rsidRDefault="003F6F3C" w:rsidP="00B42133">
                      <w:pPr>
                        <w:pStyle w:val="Geenafstand"/>
                        <w:spacing w:line="276" w:lineRule="auto"/>
                      </w:pPr>
                      <w:hyperlink r:id="rId10" w:history="1">
                        <w:r w:rsidR="00B42133" w:rsidRPr="00EB4650">
                          <w:rPr>
                            <w:rStyle w:val="Hyperlink"/>
                          </w:rPr>
                          <w:t>http://www.stichtingjongehelden.nl</w:t>
                        </w:r>
                      </w:hyperlink>
                      <w:r w:rsidR="00B42133">
                        <w:t xml:space="preserve"> </w:t>
                      </w:r>
                    </w:p>
                    <w:p w:rsidR="00B42133" w:rsidRPr="007714EB" w:rsidRDefault="003F6F3C" w:rsidP="00B42133">
                      <w:pPr>
                        <w:pStyle w:val="Geenafstand"/>
                        <w:spacing w:line="276" w:lineRule="auto"/>
                      </w:pPr>
                      <w:hyperlink r:id="rId11" w:history="1">
                        <w:r w:rsidR="00B42133" w:rsidRPr="00EB4650">
                          <w:rPr>
                            <w:rStyle w:val="Hyperlink"/>
                          </w:rPr>
                          <w:t>http://www.daisyluiten.nl/index.php?option=com_content&amp;view=article&amp;id=21&amp;Itemid=250</w:t>
                        </w:r>
                      </w:hyperlink>
                    </w:p>
                    <w:p w:rsidR="00B42133" w:rsidRPr="001545B9" w:rsidRDefault="00B42133" w:rsidP="00B42133">
                      <w:pPr>
                        <w:spacing w:after="0"/>
                        <w:rPr>
                          <w:rFonts w:cstheme="minorHAnsi"/>
                          <w:sz w:val="20"/>
                          <w:szCs w:val="20"/>
                        </w:rPr>
                      </w:pPr>
                    </w:p>
                    <w:p w:rsidR="00B42133" w:rsidRPr="00891939" w:rsidRDefault="00B42133" w:rsidP="00B42133">
                      <w:pPr>
                        <w:pStyle w:val="Geenafstand"/>
                        <w:spacing w:line="276" w:lineRule="auto"/>
                      </w:pPr>
                      <w:r w:rsidRPr="00891939">
                        <w:rPr>
                          <w:b/>
                          <w:sz w:val="28"/>
                          <w:szCs w:val="28"/>
                        </w:rPr>
                        <w:t>Differentiatie voor de jongere kinderen:</w:t>
                      </w:r>
                    </w:p>
                    <w:p w:rsidR="00B42133" w:rsidRPr="00A56AEA" w:rsidRDefault="00B42133" w:rsidP="00B42133">
                      <w:pPr>
                        <w:pStyle w:val="Lijstalinea"/>
                        <w:numPr>
                          <w:ilvl w:val="0"/>
                          <w:numId w:val="24"/>
                        </w:numPr>
                        <w:spacing w:after="160"/>
                        <w:rPr>
                          <w:sz w:val="22"/>
                        </w:rPr>
                      </w:pPr>
                      <w:r w:rsidRPr="00A56AEA">
                        <w:rPr>
                          <w:sz w:val="22"/>
                        </w:rPr>
                        <w:t>Werkvormen A en B zijn ook erg geschikt voor de jongere kinderen, uiteraard wel op niveau aangepast qua gesprek.</w:t>
                      </w:r>
                    </w:p>
                    <w:p w:rsidR="00040109" w:rsidRPr="00B42133" w:rsidRDefault="00040109" w:rsidP="00B42133">
                      <w:pPr>
                        <w:spacing w:after="0"/>
                        <w:rPr>
                          <w:sz w:val="20"/>
                          <w:szCs w:val="32"/>
                        </w:rPr>
                      </w:pPr>
                    </w:p>
                  </w:txbxContent>
                </v:textbox>
                <w10:wrap anchorx="margin"/>
              </v:shape>
            </w:pict>
          </mc:Fallback>
        </mc:AlternateContent>
      </w:r>
      <w:r w:rsidR="00FE3304">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476875</wp:posOffset>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3E0D" id="Rechthoek 13" o:spid="_x0000_s1026" style="position:absolute;margin-left:431.2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" fillcolor="#54a2ab" strokecolor="#d8d8d8 [2732]"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42133" w:rsidRPr="00D940F3" w:rsidRDefault="00B42133" w:rsidP="00B42133">
                            <w:pPr>
                              <w:spacing w:after="0"/>
                              <w:rPr>
                                <w:sz w:val="22"/>
                              </w:rPr>
                            </w:pPr>
                            <w:r w:rsidRPr="00D940F3">
                              <w:rPr>
                                <w:b/>
                                <w:sz w:val="22"/>
                              </w:rPr>
                              <w:t xml:space="preserve">Gedichtenbundel Warboel: </w:t>
                            </w:r>
                            <w:r>
                              <w:rPr>
                                <w:sz w:val="22"/>
                              </w:rPr>
                              <w:t>Pagina 8 - 9</w:t>
                            </w:r>
                          </w:p>
                          <w:p w:rsidR="00B42133" w:rsidRPr="00A56AEA" w:rsidRDefault="00A56AEA" w:rsidP="00B42133">
                            <w:pPr>
                              <w:spacing w:after="0"/>
                              <w:rPr>
                                <w:sz w:val="22"/>
                              </w:rPr>
                            </w:pPr>
                            <w:hyperlink r:id="rId12" w:history="1">
                              <w:r w:rsidRPr="00993279">
                                <w:rPr>
                                  <w:rStyle w:val="Hyperlink"/>
                                  <w:sz w:val="22"/>
                                </w:rPr>
                                <w:t>www.zilverensleutels.nl</w:t>
                              </w:r>
                            </w:hyperlink>
                            <w:r>
                              <w:rPr>
                                <w:sz w:val="22"/>
                              </w:rPr>
                              <w:t xml:space="preserve"> </w:t>
                            </w:r>
                          </w:p>
                          <w:p w:rsidR="00A56AEA" w:rsidRDefault="00A56AEA" w:rsidP="00B42133">
                            <w:pPr>
                              <w:spacing w:after="0"/>
                              <w:rPr>
                                <w:b/>
                                <w:sz w:val="22"/>
                              </w:rPr>
                            </w:pPr>
                          </w:p>
                          <w:p w:rsidR="00B42133" w:rsidRDefault="00B42133" w:rsidP="00B42133">
                            <w:pPr>
                              <w:spacing w:after="0"/>
                              <w:rPr>
                                <w:sz w:val="22"/>
                              </w:rPr>
                            </w:pPr>
                            <w:r w:rsidRPr="00D940F3">
                              <w:rPr>
                                <w:b/>
                                <w:sz w:val="22"/>
                              </w:rPr>
                              <w:t>Onderwerp</w:t>
                            </w:r>
                            <w:r w:rsidRPr="00D940F3">
                              <w:rPr>
                                <w:sz w:val="22"/>
                              </w:rPr>
                              <w:t xml:space="preserve">: </w:t>
                            </w:r>
                          </w:p>
                          <w:p w:rsidR="00B42133" w:rsidRPr="00D940F3" w:rsidRDefault="00B42133" w:rsidP="00B42133">
                            <w:pPr>
                              <w:spacing w:after="0"/>
                              <w:rPr>
                                <w:sz w:val="22"/>
                              </w:rPr>
                            </w:pPr>
                            <w:r>
                              <w:rPr>
                                <w:sz w:val="22"/>
                              </w:rPr>
                              <w:t>Rouw/afscheid</w:t>
                            </w:r>
                          </w:p>
                          <w:p w:rsidR="00B42133" w:rsidRPr="00D940F3" w:rsidRDefault="00B42133" w:rsidP="00B42133">
                            <w:pPr>
                              <w:spacing w:after="0"/>
                              <w:rPr>
                                <w:sz w:val="22"/>
                              </w:rPr>
                            </w:pPr>
                          </w:p>
                          <w:p w:rsidR="00B42133" w:rsidRDefault="00B42133" w:rsidP="00B42133">
                            <w:pPr>
                              <w:spacing w:after="0"/>
                              <w:rPr>
                                <w:sz w:val="22"/>
                              </w:rPr>
                            </w:pPr>
                            <w:r w:rsidRPr="00D940F3">
                              <w:rPr>
                                <w:b/>
                                <w:sz w:val="22"/>
                              </w:rPr>
                              <w:t>Leeftijdsgroep</w:t>
                            </w:r>
                            <w:r w:rsidRPr="00D940F3">
                              <w:rPr>
                                <w:sz w:val="22"/>
                              </w:rPr>
                              <w:t xml:space="preserve">:  </w:t>
                            </w:r>
                          </w:p>
                          <w:p w:rsidR="00B42133" w:rsidRPr="00AC5584" w:rsidRDefault="00B42133" w:rsidP="00B42133">
                            <w:pPr>
                              <w:spacing w:after="0"/>
                              <w:rPr>
                                <w:sz w:val="22"/>
                              </w:rPr>
                            </w:pPr>
                            <w:r>
                              <w:rPr>
                                <w:sz w:val="22"/>
                              </w:rPr>
                              <w:t>Oudere kinderen 10 – 14 jaar</w:t>
                            </w:r>
                          </w:p>
                          <w:p w:rsidR="00B42133" w:rsidRPr="00D940F3" w:rsidRDefault="00B42133" w:rsidP="00B42133">
                            <w:pPr>
                              <w:spacing w:after="0"/>
                              <w:rPr>
                                <w:sz w:val="22"/>
                              </w:rPr>
                            </w:pPr>
                          </w:p>
                          <w:p w:rsidR="00B42133" w:rsidRPr="00D940F3" w:rsidRDefault="00B42133" w:rsidP="00B42133">
                            <w:pPr>
                              <w:spacing w:after="0"/>
                              <w:rPr>
                                <w:sz w:val="22"/>
                              </w:rPr>
                            </w:pPr>
                          </w:p>
                          <w:p w:rsidR="00B42133" w:rsidRDefault="00B42133" w:rsidP="00B42133">
                            <w:pPr>
                              <w:spacing w:after="0"/>
                              <w:rPr>
                                <w:sz w:val="22"/>
                              </w:rPr>
                            </w:pPr>
                            <w:r>
                              <w:rPr>
                                <w:b/>
                                <w:sz w:val="22"/>
                              </w:rPr>
                              <w:t>Materiaal</w:t>
                            </w:r>
                          </w:p>
                          <w:p w:rsidR="00B42133" w:rsidRDefault="00B42133" w:rsidP="00B42133">
                            <w:pPr>
                              <w:spacing w:after="0"/>
                              <w:rPr>
                                <w:sz w:val="22"/>
                              </w:rPr>
                            </w:pPr>
                            <w:r>
                              <w:rPr>
                                <w:sz w:val="22"/>
                              </w:rPr>
                              <w:t xml:space="preserve">- Sterrenkaartjes van Daisy </w:t>
                            </w:r>
                          </w:p>
                          <w:p w:rsidR="00B42133" w:rsidRDefault="00B42133" w:rsidP="00B42133">
                            <w:pPr>
                              <w:spacing w:after="0"/>
                              <w:rPr>
                                <w:sz w:val="22"/>
                              </w:rPr>
                            </w:pPr>
                            <w:r>
                              <w:rPr>
                                <w:sz w:val="22"/>
                              </w:rPr>
                              <w:t xml:space="preserve">  Luiten</w:t>
                            </w:r>
                          </w:p>
                          <w:p w:rsidR="00B42133" w:rsidRDefault="00B42133" w:rsidP="00B42133">
                            <w:pPr>
                              <w:spacing w:after="0"/>
                              <w:rPr>
                                <w:sz w:val="22"/>
                              </w:rPr>
                            </w:pPr>
                          </w:p>
                          <w:p w:rsidR="00B42133" w:rsidRDefault="00B42133" w:rsidP="00B42133">
                            <w:pPr>
                              <w:spacing w:after="0"/>
                              <w:rPr>
                                <w:sz w:val="22"/>
                              </w:rPr>
                            </w:pPr>
                          </w:p>
                          <w:p w:rsidR="00B42133" w:rsidRDefault="00B42133" w:rsidP="00B42133">
                            <w:pPr>
                              <w:spacing w:after="0"/>
                              <w:rPr>
                                <w:sz w:val="22"/>
                              </w:rPr>
                            </w:pPr>
                          </w:p>
                          <w:p w:rsidR="00B42133" w:rsidRDefault="00B42133" w:rsidP="00B42133">
                            <w:pPr>
                              <w:spacing w:after="0"/>
                              <w:rPr>
                                <w:sz w:val="22"/>
                              </w:rPr>
                            </w:pPr>
                          </w:p>
                          <w:p w:rsidR="00B42133" w:rsidRDefault="00B42133" w:rsidP="00B42133">
                            <w:pPr>
                              <w:spacing w:after="0"/>
                              <w:rPr>
                                <w:sz w:val="22"/>
                              </w:rPr>
                            </w:pPr>
                          </w:p>
                          <w:p w:rsidR="00B42133" w:rsidRDefault="00B42133" w:rsidP="00B42133">
                            <w:pPr>
                              <w:spacing w:after="0"/>
                              <w:rPr>
                                <w:sz w:val="22"/>
                              </w:rPr>
                            </w:pPr>
                          </w:p>
                          <w:p w:rsidR="00B42133" w:rsidRDefault="00B42133" w:rsidP="00B42133">
                            <w:pPr>
                              <w:spacing w:after="0"/>
                              <w:rPr>
                                <w:sz w:val="10"/>
                                <w:szCs w:val="10"/>
                              </w:rPr>
                            </w:pPr>
                          </w:p>
                          <w:p w:rsidR="00B42133" w:rsidRDefault="00B42133" w:rsidP="00B42133">
                            <w:pPr>
                              <w:spacing w:after="0"/>
                              <w:rPr>
                                <w:sz w:val="10"/>
                                <w:szCs w:val="10"/>
                              </w:rPr>
                            </w:pPr>
                          </w:p>
                          <w:p w:rsidR="00B42133" w:rsidRPr="00B42133" w:rsidRDefault="00B42133" w:rsidP="00B42133">
                            <w:pPr>
                              <w:spacing w:after="0"/>
                              <w:rPr>
                                <w:sz w:val="10"/>
                                <w:szCs w:val="10"/>
                              </w:rPr>
                            </w:pPr>
                          </w:p>
                          <w:p w:rsidR="00A56AEA" w:rsidRDefault="00A56AEA" w:rsidP="00B42133">
                            <w:pPr>
                              <w:spacing w:after="0"/>
                              <w:rPr>
                                <w:b/>
                                <w:sz w:val="22"/>
                              </w:rPr>
                            </w:pPr>
                          </w:p>
                          <w:p w:rsidR="00B42133" w:rsidRDefault="00B42133" w:rsidP="00B42133">
                            <w:pPr>
                              <w:spacing w:after="0"/>
                              <w:rPr>
                                <w:b/>
                                <w:sz w:val="22"/>
                              </w:rPr>
                            </w:pPr>
                            <w:r w:rsidRPr="005727BC">
                              <w:rPr>
                                <w:b/>
                                <w:sz w:val="22"/>
                              </w:rPr>
                              <w:t>B</w:t>
                            </w:r>
                            <w:r>
                              <w:rPr>
                                <w:b/>
                                <w:sz w:val="22"/>
                              </w:rPr>
                              <w:t>ijzonderheden</w:t>
                            </w:r>
                          </w:p>
                          <w:p w:rsidR="00B42133" w:rsidRPr="00A56AEA" w:rsidRDefault="00B42133" w:rsidP="00B42133">
                            <w:pPr>
                              <w:spacing w:after="0"/>
                              <w:rPr>
                                <w:sz w:val="22"/>
                              </w:rPr>
                            </w:pPr>
                            <w:r w:rsidRPr="00A56AEA">
                              <w:rPr>
                                <w:sz w:val="22"/>
                              </w:rPr>
                              <w:t xml:space="preserve">Wees je </w:t>
                            </w:r>
                            <w:r w:rsidR="00A56AEA">
                              <w:rPr>
                                <w:sz w:val="22"/>
                              </w:rPr>
                              <w:t xml:space="preserve">ervan </w:t>
                            </w:r>
                            <w:r w:rsidRPr="00A56AEA">
                              <w:rPr>
                                <w:sz w:val="22"/>
                              </w:rPr>
                              <w:t>bewust dat ieder op een andere manier rouwt. Ook wil het kind vaak zijn ouders geen extra verdriet bezorgen (loyaal zijn). Het kind zit echter ook met verdriet. Hoor en zie dat en geef aan dat het er mag zijn.</w:t>
                            </w:r>
                          </w:p>
                          <w:p w:rsidR="00B42133" w:rsidRDefault="00B42133" w:rsidP="00B42133">
                            <w:pPr>
                              <w:spacing w:after="0"/>
                              <w:rPr>
                                <w:sz w:val="22"/>
                              </w:rPr>
                            </w:pPr>
                          </w:p>
                          <w:p w:rsidR="00B42133" w:rsidRDefault="00B42133" w:rsidP="00B42133">
                            <w:pPr>
                              <w:spacing w:after="0"/>
                              <w:rPr>
                                <w:sz w:val="22"/>
                              </w:rPr>
                            </w:pPr>
                            <w:r>
                              <w:rPr>
                                <w:b/>
                                <w:sz w:val="22"/>
                              </w:rPr>
                              <w:t>Tips</w:t>
                            </w:r>
                          </w:p>
                          <w:p w:rsidR="00B42133" w:rsidRPr="00A56AEA" w:rsidRDefault="00B42133" w:rsidP="00B42133">
                            <w:pPr>
                              <w:spacing w:after="0"/>
                              <w:rPr>
                                <w:sz w:val="22"/>
                              </w:rPr>
                            </w:pPr>
                            <w:r w:rsidRPr="00A56AEA">
                              <w:rPr>
                                <w:sz w:val="22"/>
                              </w:rPr>
                              <w:t>Sterrenkaartjes zijn herinneringskaartjes om dierbare en fijne herinneringen op te halen na het overlijden van iemand van wie je houdt. Sterrenkaartjes zorgen voor nieuwe gespreksstof.</w:t>
                            </w:r>
                          </w:p>
                          <w:p w:rsidR="00B42133" w:rsidRPr="00D940F3" w:rsidRDefault="00B42133" w:rsidP="00B42133">
                            <w:pPr>
                              <w:spacing w:after="0"/>
                              <w:rPr>
                                <w:sz w:val="22"/>
                              </w:rPr>
                            </w:pPr>
                          </w:p>
                          <w:p w:rsidR="00B42133" w:rsidRPr="00D940F3" w:rsidRDefault="00B42133" w:rsidP="00B42133">
                            <w:pPr>
                              <w:spacing w:after="0"/>
                              <w:rPr>
                                <w:sz w:val="22"/>
                              </w:rPr>
                            </w:pPr>
                          </w:p>
                          <w:p w:rsidR="00B42133" w:rsidRPr="00D940F3" w:rsidRDefault="00B42133" w:rsidP="00B42133">
                            <w:pPr>
                              <w:spacing w:after="0"/>
                              <w:rPr>
                                <w:sz w:val="22"/>
                              </w:rPr>
                            </w:pPr>
                          </w:p>
                          <w:p w:rsidR="00B42133" w:rsidRPr="00D940F3" w:rsidRDefault="00B42133" w:rsidP="00B42133">
                            <w:pPr>
                              <w:spacing w:after="0"/>
                              <w:rPr>
                                <w:sz w:val="22"/>
                              </w:rPr>
                            </w:pPr>
                          </w:p>
                          <w:p w:rsidR="00B42133" w:rsidRPr="00D940F3" w:rsidRDefault="00B42133" w:rsidP="00B42133">
                            <w:pPr>
                              <w:spacing w:after="0"/>
                              <w:rPr>
                                <w:b/>
                                <w:sz w:val="22"/>
                              </w:rPr>
                            </w:pPr>
                          </w:p>
                          <w:p w:rsidR="00B42133" w:rsidRPr="00D940F3" w:rsidRDefault="00B42133" w:rsidP="00B42133">
                            <w:pPr>
                              <w:spacing w:after="0"/>
                              <w:rPr>
                                <w:sz w:val="22"/>
                              </w:rPr>
                            </w:pPr>
                          </w:p>
                          <w:p w:rsidR="00F966B9" w:rsidRPr="001A654D" w:rsidRDefault="00F966B9" w:rsidP="00B31597">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5D9F"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B42133" w:rsidRPr="00D940F3" w:rsidRDefault="00B42133" w:rsidP="00B42133">
                      <w:pPr>
                        <w:spacing w:after="0"/>
                        <w:rPr>
                          <w:sz w:val="22"/>
                        </w:rPr>
                      </w:pPr>
                      <w:r w:rsidRPr="00D940F3">
                        <w:rPr>
                          <w:b/>
                          <w:sz w:val="22"/>
                        </w:rPr>
                        <w:t xml:space="preserve">Gedichtenbundel Warboel: </w:t>
                      </w:r>
                      <w:r>
                        <w:rPr>
                          <w:sz w:val="22"/>
                        </w:rPr>
                        <w:t>Pagina 8 - 9</w:t>
                      </w:r>
                    </w:p>
                    <w:p w:rsidR="00B42133" w:rsidRPr="00A56AEA" w:rsidRDefault="00A56AEA" w:rsidP="00B42133">
                      <w:pPr>
                        <w:spacing w:after="0"/>
                        <w:rPr>
                          <w:sz w:val="22"/>
                        </w:rPr>
                      </w:pPr>
                      <w:hyperlink r:id="rId13" w:history="1">
                        <w:r w:rsidRPr="00993279">
                          <w:rPr>
                            <w:rStyle w:val="Hyperlink"/>
                            <w:sz w:val="22"/>
                          </w:rPr>
                          <w:t>www.zilverensleutels.nl</w:t>
                        </w:r>
                      </w:hyperlink>
                      <w:r>
                        <w:rPr>
                          <w:sz w:val="22"/>
                        </w:rPr>
                        <w:t xml:space="preserve"> </w:t>
                      </w:r>
                    </w:p>
                    <w:p w:rsidR="00A56AEA" w:rsidRDefault="00A56AEA" w:rsidP="00B42133">
                      <w:pPr>
                        <w:spacing w:after="0"/>
                        <w:rPr>
                          <w:b/>
                          <w:sz w:val="22"/>
                        </w:rPr>
                      </w:pPr>
                    </w:p>
                    <w:p w:rsidR="00B42133" w:rsidRDefault="00B42133" w:rsidP="00B42133">
                      <w:pPr>
                        <w:spacing w:after="0"/>
                        <w:rPr>
                          <w:sz w:val="22"/>
                        </w:rPr>
                      </w:pPr>
                      <w:r w:rsidRPr="00D940F3">
                        <w:rPr>
                          <w:b/>
                          <w:sz w:val="22"/>
                        </w:rPr>
                        <w:t>Onderwerp</w:t>
                      </w:r>
                      <w:r w:rsidRPr="00D940F3">
                        <w:rPr>
                          <w:sz w:val="22"/>
                        </w:rPr>
                        <w:t xml:space="preserve">: </w:t>
                      </w:r>
                    </w:p>
                    <w:p w:rsidR="00B42133" w:rsidRPr="00D940F3" w:rsidRDefault="00B42133" w:rsidP="00B42133">
                      <w:pPr>
                        <w:spacing w:after="0"/>
                        <w:rPr>
                          <w:sz w:val="22"/>
                        </w:rPr>
                      </w:pPr>
                      <w:r>
                        <w:rPr>
                          <w:sz w:val="22"/>
                        </w:rPr>
                        <w:t>Rouw/afscheid</w:t>
                      </w:r>
                    </w:p>
                    <w:p w:rsidR="00B42133" w:rsidRPr="00D940F3" w:rsidRDefault="00B42133" w:rsidP="00B42133">
                      <w:pPr>
                        <w:spacing w:after="0"/>
                        <w:rPr>
                          <w:sz w:val="22"/>
                        </w:rPr>
                      </w:pPr>
                    </w:p>
                    <w:p w:rsidR="00B42133" w:rsidRDefault="00B42133" w:rsidP="00B42133">
                      <w:pPr>
                        <w:spacing w:after="0"/>
                        <w:rPr>
                          <w:sz w:val="22"/>
                        </w:rPr>
                      </w:pPr>
                      <w:r w:rsidRPr="00D940F3">
                        <w:rPr>
                          <w:b/>
                          <w:sz w:val="22"/>
                        </w:rPr>
                        <w:t>Leeftijdsgroep</w:t>
                      </w:r>
                      <w:r w:rsidRPr="00D940F3">
                        <w:rPr>
                          <w:sz w:val="22"/>
                        </w:rPr>
                        <w:t xml:space="preserve">:  </w:t>
                      </w:r>
                    </w:p>
                    <w:p w:rsidR="00B42133" w:rsidRPr="00AC5584" w:rsidRDefault="00B42133" w:rsidP="00B42133">
                      <w:pPr>
                        <w:spacing w:after="0"/>
                        <w:rPr>
                          <w:sz w:val="22"/>
                        </w:rPr>
                      </w:pPr>
                      <w:r>
                        <w:rPr>
                          <w:sz w:val="22"/>
                        </w:rPr>
                        <w:t>Oudere kinderen 10 – 14 jaar</w:t>
                      </w:r>
                    </w:p>
                    <w:p w:rsidR="00B42133" w:rsidRPr="00D940F3" w:rsidRDefault="00B42133" w:rsidP="00B42133">
                      <w:pPr>
                        <w:spacing w:after="0"/>
                        <w:rPr>
                          <w:sz w:val="22"/>
                        </w:rPr>
                      </w:pPr>
                    </w:p>
                    <w:p w:rsidR="00B42133" w:rsidRPr="00D940F3" w:rsidRDefault="00B42133" w:rsidP="00B42133">
                      <w:pPr>
                        <w:spacing w:after="0"/>
                        <w:rPr>
                          <w:sz w:val="22"/>
                        </w:rPr>
                      </w:pPr>
                    </w:p>
                    <w:p w:rsidR="00B42133" w:rsidRDefault="00B42133" w:rsidP="00B42133">
                      <w:pPr>
                        <w:spacing w:after="0"/>
                        <w:rPr>
                          <w:sz w:val="22"/>
                        </w:rPr>
                      </w:pPr>
                      <w:r>
                        <w:rPr>
                          <w:b/>
                          <w:sz w:val="22"/>
                        </w:rPr>
                        <w:t>Materiaal</w:t>
                      </w:r>
                    </w:p>
                    <w:p w:rsidR="00B42133" w:rsidRDefault="00B42133" w:rsidP="00B42133">
                      <w:pPr>
                        <w:spacing w:after="0"/>
                        <w:rPr>
                          <w:sz w:val="22"/>
                        </w:rPr>
                      </w:pPr>
                      <w:r>
                        <w:rPr>
                          <w:sz w:val="22"/>
                        </w:rPr>
                        <w:t xml:space="preserve">- Sterrenkaartjes van Daisy </w:t>
                      </w:r>
                    </w:p>
                    <w:p w:rsidR="00B42133" w:rsidRDefault="00B42133" w:rsidP="00B42133">
                      <w:pPr>
                        <w:spacing w:after="0"/>
                        <w:rPr>
                          <w:sz w:val="22"/>
                        </w:rPr>
                      </w:pPr>
                      <w:r>
                        <w:rPr>
                          <w:sz w:val="22"/>
                        </w:rPr>
                        <w:t xml:space="preserve">  Luiten</w:t>
                      </w:r>
                    </w:p>
                    <w:p w:rsidR="00B42133" w:rsidRDefault="00B42133" w:rsidP="00B42133">
                      <w:pPr>
                        <w:spacing w:after="0"/>
                        <w:rPr>
                          <w:sz w:val="22"/>
                        </w:rPr>
                      </w:pPr>
                    </w:p>
                    <w:p w:rsidR="00B42133" w:rsidRDefault="00B42133" w:rsidP="00B42133">
                      <w:pPr>
                        <w:spacing w:after="0"/>
                        <w:rPr>
                          <w:sz w:val="22"/>
                        </w:rPr>
                      </w:pPr>
                    </w:p>
                    <w:p w:rsidR="00B42133" w:rsidRDefault="00B42133" w:rsidP="00B42133">
                      <w:pPr>
                        <w:spacing w:after="0"/>
                        <w:rPr>
                          <w:sz w:val="22"/>
                        </w:rPr>
                      </w:pPr>
                    </w:p>
                    <w:p w:rsidR="00B42133" w:rsidRDefault="00B42133" w:rsidP="00B42133">
                      <w:pPr>
                        <w:spacing w:after="0"/>
                        <w:rPr>
                          <w:sz w:val="22"/>
                        </w:rPr>
                      </w:pPr>
                    </w:p>
                    <w:p w:rsidR="00B42133" w:rsidRDefault="00B42133" w:rsidP="00B42133">
                      <w:pPr>
                        <w:spacing w:after="0"/>
                        <w:rPr>
                          <w:sz w:val="22"/>
                        </w:rPr>
                      </w:pPr>
                    </w:p>
                    <w:p w:rsidR="00B42133" w:rsidRDefault="00B42133" w:rsidP="00B42133">
                      <w:pPr>
                        <w:spacing w:after="0"/>
                        <w:rPr>
                          <w:sz w:val="22"/>
                        </w:rPr>
                      </w:pPr>
                    </w:p>
                    <w:p w:rsidR="00B42133" w:rsidRDefault="00B42133" w:rsidP="00B42133">
                      <w:pPr>
                        <w:spacing w:after="0"/>
                        <w:rPr>
                          <w:sz w:val="10"/>
                          <w:szCs w:val="10"/>
                        </w:rPr>
                      </w:pPr>
                    </w:p>
                    <w:p w:rsidR="00B42133" w:rsidRDefault="00B42133" w:rsidP="00B42133">
                      <w:pPr>
                        <w:spacing w:after="0"/>
                        <w:rPr>
                          <w:sz w:val="10"/>
                          <w:szCs w:val="10"/>
                        </w:rPr>
                      </w:pPr>
                    </w:p>
                    <w:p w:rsidR="00B42133" w:rsidRPr="00B42133" w:rsidRDefault="00B42133" w:rsidP="00B42133">
                      <w:pPr>
                        <w:spacing w:after="0"/>
                        <w:rPr>
                          <w:sz w:val="10"/>
                          <w:szCs w:val="10"/>
                        </w:rPr>
                      </w:pPr>
                    </w:p>
                    <w:p w:rsidR="00A56AEA" w:rsidRDefault="00A56AEA" w:rsidP="00B42133">
                      <w:pPr>
                        <w:spacing w:after="0"/>
                        <w:rPr>
                          <w:b/>
                          <w:sz w:val="22"/>
                        </w:rPr>
                      </w:pPr>
                    </w:p>
                    <w:p w:rsidR="00B42133" w:rsidRDefault="00B42133" w:rsidP="00B42133">
                      <w:pPr>
                        <w:spacing w:after="0"/>
                        <w:rPr>
                          <w:b/>
                          <w:sz w:val="22"/>
                        </w:rPr>
                      </w:pPr>
                      <w:r w:rsidRPr="005727BC">
                        <w:rPr>
                          <w:b/>
                          <w:sz w:val="22"/>
                        </w:rPr>
                        <w:t>B</w:t>
                      </w:r>
                      <w:r>
                        <w:rPr>
                          <w:b/>
                          <w:sz w:val="22"/>
                        </w:rPr>
                        <w:t>ijzonderheden</w:t>
                      </w:r>
                    </w:p>
                    <w:p w:rsidR="00B42133" w:rsidRPr="00A56AEA" w:rsidRDefault="00B42133" w:rsidP="00B42133">
                      <w:pPr>
                        <w:spacing w:after="0"/>
                        <w:rPr>
                          <w:sz w:val="22"/>
                        </w:rPr>
                      </w:pPr>
                      <w:r w:rsidRPr="00A56AEA">
                        <w:rPr>
                          <w:sz w:val="22"/>
                        </w:rPr>
                        <w:t xml:space="preserve">Wees je </w:t>
                      </w:r>
                      <w:r w:rsidR="00A56AEA">
                        <w:rPr>
                          <w:sz w:val="22"/>
                        </w:rPr>
                        <w:t xml:space="preserve">ervan </w:t>
                      </w:r>
                      <w:r w:rsidRPr="00A56AEA">
                        <w:rPr>
                          <w:sz w:val="22"/>
                        </w:rPr>
                        <w:t>bewust dat ieder op een andere manier rouwt. Ook wil het kind vaak zijn ouders geen extra verdriet bezorgen (loyaal zijn). Het kind zit echter ook met verdriet. Hoor en zie dat en geef aan dat het er mag zijn.</w:t>
                      </w:r>
                    </w:p>
                    <w:p w:rsidR="00B42133" w:rsidRDefault="00B42133" w:rsidP="00B42133">
                      <w:pPr>
                        <w:spacing w:after="0"/>
                        <w:rPr>
                          <w:sz w:val="22"/>
                        </w:rPr>
                      </w:pPr>
                    </w:p>
                    <w:p w:rsidR="00B42133" w:rsidRDefault="00B42133" w:rsidP="00B42133">
                      <w:pPr>
                        <w:spacing w:after="0"/>
                        <w:rPr>
                          <w:sz w:val="22"/>
                        </w:rPr>
                      </w:pPr>
                      <w:r>
                        <w:rPr>
                          <w:b/>
                          <w:sz w:val="22"/>
                        </w:rPr>
                        <w:t>Tips</w:t>
                      </w:r>
                    </w:p>
                    <w:p w:rsidR="00B42133" w:rsidRPr="00A56AEA" w:rsidRDefault="00B42133" w:rsidP="00B42133">
                      <w:pPr>
                        <w:spacing w:after="0"/>
                        <w:rPr>
                          <w:sz w:val="22"/>
                        </w:rPr>
                      </w:pPr>
                      <w:r w:rsidRPr="00A56AEA">
                        <w:rPr>
                          <w:sz w:val="22"/>
                        </w:rPr>
                        <w:t>Sterrenkaartjes zijn herinneringskaartjes om dierbare en fijne herinneringen op te halen na het overlijden van iemand van wie je houdt. Sterrenkaartjes zorgen voor nieuwe gespreksstof.</w:t>
                      </w:r>
                    </w:p>
                    <w:p w:rsidR="00B42133" w:rsidRPr="00D940F3" w:rsidRDefault="00B42133" w:rsidP="00B42133">
                      <w:pPr>
                        <w:spacing w:after="0"/>
                        <w:rPr>
                          <w:sz w:val="22"/>
                        </w:rPr>
                      </w:pPr>
                    </w:p>
                    <w:p w:rsidR="00B42133" w:rsidRPr="00D940F3" w:rsidRDefault="00B42133" w:rsidP="00B42133">
                      <w:pPr>
                        <w:spacing w:after="0"/>
                        <w:rPr>
                          <w:sz w:val="22"/>
                        </w:rPr>
                      </w:pPr>
                    </w:p>
                    <w:p w:rsidR="00B42133" w:rsidRPr="00D940F3" w:rsidRDefault="00B42133" w:rsidP="00B42133">
                      <w:pPr>
                        <w:spacing w:after="0"/>
                        <w:rPr>
                          <w:sz w:val="22"/>
                        </w:rPr>
                      </w:pPr>
                    </w:p>
                    <w:p w:rsidR="00B42133" w:rsidRPr="00D940F3" w:rsidRDefault="00B42133" w:rsidP="00B42133">
                      <w:pPr>
                        <w:spacing w:after="0"/>
                        <w:rPr>
                          <w:sz w:val="22"/>
                        </w:rPr>
                      </w:pPr>
                    </w:p>
                    <w:p w:rsidR="00B42133" w:rsidRPr="00D940F3" w:rsidRDefault="00B42133" w:rsidP="00B42133">
                      <w:pPr>
                        <w:spacing w:after="0"/>
                        <w:rPr>
                          <w:b/>
                          <w:sz w:val="22"/>
                        </w:rPr>
                      </w:pPr>
                    </w:p>
                    <w:p w:rsidR="00B42133" w:rsidRPr="00D940F3" w:rsidRDefault="00B42133" w:rsidP="00B42133">
                      <w:pPr>
                        <w:spacing w:after="0"/>
                        <w:rPr>
                          <w:sz w:val="22"/>
                        </w:rPr>
                      </w:pPr>
                    </w:p>
                    <w:p w:rsidR="00F966B9" w:rsidRPr="001A654D" w:rsidRDefault="00F966B9" w:rsidP="00B31597">
                      <w:pPr>
                        <w:spacing w:after="0"/>
                        <w:rPr>
                          <w:sz w:val="20"/>
                          <w:szCs w:val="20"/>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pPr>
        <w:rPr>
          <w:noProof/>
          <w:lang w:eastAsia="nl-NL"/>
        </w:rPr>
      </w:pPr>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68E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B4213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onder jou</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B4213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onder jou</w:t>
                      </w:r>
                      <w:bookmarkStart w:id="1" w:name="_GoBack"/>
                      <w:bookmarkEnd w:id="1"/>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B31597" w:rsidRDefault="00B31597" w:rsidP="00B31597"/>
    <w:p w:rsidR="004503C9" w:rsidRDefault="00B31597" w:rsidP="00B31597">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19245</wp:posOffset>
                </wp:positionH>
                <wp:positionV relativeFrom="page">
                  <wp:posOffset>7651841</wp:posOffset>
                </wp:positionV>
                <wp:extent cx="1924050" cy="2217650"/>
                <wp:effectExtent l="0" t="0" r="19050" b="11430"/>
                <wp:wrapNone/>
                <wp:docPr id="19" name="Afgeronde rechthoek 19"/>
                <wp:cNvGraphicFramePr/>
                <a:graphic xmlns:a="http://schemas.openxmlformats.org/drawingml/2006/main">
                  <a:graphicData uri="http://schemas.microsoft.com/office/word/2010/wordprocessingShape">
                    <wps:wsp>
                      <wps:cNvSpPr/>
                      <wps:spPr>
                        <a:xfrm>
                          <a:off x="0" y="0"/>
                          <a:ext cx="1924050" cy="221765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AB614" id="Afgeronde rechthoek 19" o:spid="_x0000_s1026" style="position:absolute;margin-left:324.35pt;margin-top:602.5pt;width:151.5pt;height:174.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" fillcolor="#717f38" strokecolor="#1f4d78 [1604]" strokeweight="1pt">
                <v:stroke joinstyle="miter"/>
                <w10:wrap anchorx="margin" anchory="page"/>
              </v:roundrect>
            </w:pict>
          </mc:Fallback>
        </mc:AlternateContent>
      </w: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9601</wp:posOffset>
                </wp:positionH>
                <wp:positionV relativeFrom="page">
                  <wp:posOffset>5427548</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DA1E9" id="Afgeronde rechthoek 20" o:spid="_x0000_s1026" style="position:absolute;margin-left:322.8pt;margin-top:427.3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" fillcolor="#e8dd45" strokecolor="#1f4d78 [1604]" strokeweight="1pt">
                <v:stroke joinstyle="miter"/>
                <w10:wrap anchorx="margin" anchory="page"/>
              </v:roundrect>
            </w:pict>
          </mc:Fallback>
        </mc:AlternateContent>
      </w:r>
      <w:r w:rsidR="00523D36">
        <w:t>d</w:t>
      </w:r>
    </w:p>
    <w:p w:rsidR="00B31597" w:rsidRPr="006812A5" w:rsidRDefault="00B31597" w:rsidP="00016259">
      <w:pPr>
        <w:spacing w:after="160" w:line="259" w:lineRule="auto"/>
      </w:pPr>
    </w:p>
    <w:sectPr w:rsidR="00B31597" w:rsidRPr="006812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F3C" w:rsidRDefault="003F6F3C" w:rsidP="008178DC">
      <w:pPr>
        <w:spacing w:after="0" w:line="240" w:lineRule="auto"/>
      </w:pPr>
      <w:r>
        <w:separator/>
      </w:r>
    </w:p>
  </w:endnote>
  <w:endnote w:type="continuationSeparator" w:id="0">
    <w:p w:rsidR="003F6F3C" w:rsidRDefault="003F6F3C"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F3C" w:rsidRDefault="003F6F3C" w:rsidP="008178DC">
      <w:pPr>
        <w:spacing w:after="0" w:line="240" w:lineRule="auto"/>
      </w:pPr>
      <w:r>
        <w:separator/>
      </w:r>
    </w:p>
  </w:footnote>
  <w:footnote w:type="continuationSeparator" w:id="0">
    <w:p w:rsidR="003F6F3C" w:rsidRDefault="003F6F3C"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125C4"/>
    <w:multiLevelType w:val="hybridMultilevel"/>
    <w:tmpl w:val="54A47548"/>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6"/>
  </w:num>
  <w:num w:numId="6">
    <w:abstractNumId w:val="9"/>
  </w:num>
  <w:num w:numId="7">
    <w:abstractNumId w:val="14"/>
  </w:num>
  <w:num w:numId="8">
    <w:abstractNumId w:val="4"/>
  </w:num>
  <w:num w:numId="9">
    <w:abstractNumId w:val="22"/>
  </w:num>
  <w:num w:numId="10">
    <w:abstractNumId w:val="20"/>
  </w:num>
  <w:num w:numId="11">
    <w:abstractNumId w:val="11"/>
  </w:num>
  <w:num w:numId="12">
    <w:abstractNumId w:val="2"/>
  </w:num>
  <w:num w:numId="13">
    <w:abstractNumId w:val="7"/>
  </w:num>
  <w:num w:numId="14">
    <w:abstractNumId w:val="21"/>
  </w:num>
  <w:num w:numId="15">
    <w:abstractNumId w:val="23"/>
  </w:num>
  <w:num w:numId="16">
    <w:abstractNumId w:val="15"/>
  </w:num>
  <w:num w:numId="17">
    <w:abstractNumId w:val="5"/>
  </w:num>
  <w:num w:numId="18">
    <w:abstractNumId w:val="13"/>
  </w:num>
  <w:num w:numId="19">
    <w:abstractNumId w:val="0"/>
  </w:num>
  <w:num w:numId="20">
    <w:abstractNumId w:val="17"/>
  </w:num>
  <w:num w:numId="21">
    <w:abstractNumId w:val="19"/>
  </w:num>
  <w:num w:numId="22">
    <w:abstractNumId w:val="1"/>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6259"/>
    <w:rsid w:val="00027AE0"/>
    <w:rsid w:val="000342B8"/>
    <w:rsid w:val="00040109"/>
    <w:rsid w:val="00064FA5"/>
    <w:rsid w:val="000A059F"/>
    <w:rsid w:val="000B2CB7"/>
    <w:rsid w:val="000E2D48"/>
    <w:rsid w:val="00130802"/>
    <w:rsid w:val="00196EB3"/>
    <w:rsid w:val="001A654D"/>
    <w:rsid w:val="00267ACC"/>
    <w:rsid w:val="00277C8A"/>
    <w:rsid w:val="002B5AE5"/>
    <w:rsid w:val="002B6754"/>
    <w:rsid w:val="002D6757"/>
    <w:rsid w:val="00334B2B"/>
    <w:rsid w:val="00340830"/>
    <w:rsid w:val="003652A9"/>
    <w:rsid w:val="00380271"/>
    <w:rsid w:val="00392788"/>
    <w:rsid w:val="003F6F3C"/>
    <w:rsid w:val="004503C9"/>
    <w:rsid w:val="004D3486"/>
    <w:rsid w:val="004F1BE0"/>
    <w:rsid w:val="00523D36"/>
    <w:rsid w:val="00587A68"/>
    <w:rsid w:val="00612F21"/>
    <w:rsid w:val="00621B73"/>
    <w:rsid w:val="00624F9F"/>
    <w:rsid w:val="00627B14"/>
    <w:rsid w:val="006812A5"/>
    <w:rsid w:val="00686E81"/>
    <w:rsid w:val="006B21A8"/>
    <w:rsid w:val="006B7F59"/>
    <w:rsid w:val="006E2B12"/>
    <w:rsid w:val="006E7C7B"/>
    <w:rsid w:val="006F31FD"/>
    <w:rsid w:val="00770777"/>
    <w:rsid w:val="0079041C"/>
    <w:rsid w:val="008178DC"/>
    <w:rsid w:val="00821B6E"/>
    <w:rsid w:val="00872B00"/>
    <w:rsid w:val="00881162"/>
    <w:rsid w:val="008C0B34"/>
    <w:rsid w:val="008D08F2"/>
    <w:rsid w:val="008E1F42"/>
    <w:rsid w:val="009128BF"/>
    <w:rsid w:val="00924CAE"/>
    <w:rsid w:val="00961DA5"/>
    <w:rsid w:val="00983A26"/>
    <w:rsid w:val="009C1FB9"/>
    <w:rsid w:val="00A0752A"/>
    <w:rsid w:val="00A11981"/>
    <w:rsid w:val="00A15C06"/>
    <w:rsid w:val="00A43163"/>
    <w:rsid w:val="00A56AEA"/>
    <w:rsid w:val="00A65C32"/>
    <w:rsid w:val="00A74778"/>
    <w:rsid w:val="00A76030"/>
    <w:rsid w:val="00AA63ED"/>
    <w:rsid w:val="00AB6874"/>
    <w:rsid w:val="00B05641"/>
    <w:rsid w:val="00B31597"/>
    <w:rsid w:val="00B35647"/>
    <w:rsid w:val="00B42133"/>
    <w:rsid w:val="00B5051E"/>
    <w:rsid w:val="00B608C9"/>
    <w:rsid w:val="00B92E60"/>
    <w:rsid w:val="00B943F4"/>
    <w:rsid w:val="00BC5164"/>
    <w:rsid w:val="00BD4EF8"/>
    <w:rsid w:val="00BE2495"/>
    <w:rsid w:val="00BE390E"/>
    <w:rsid w:val="00BF5702"/>
    <w:rsid w:val="00C11B71"/>
    <w:rsid w:val="00C160A0"/>
    <w:rsid w:val="00C2705E"/>
    <w:rsid w:val="00C43987"/>
    <w:rsid w:val="00CD4CDA"/>
    <w:rsid w:val="00CD5571"/>
    <w:rsid w:val="00CF31CE"/>
    <w:rsid w:val="00D11C78"/>
    <w:rsid w:val="00D12AEA"/>
    <w:rsid w:val="00D826B0"/>
    <w:rsid w:val="00DA3135"/>
    <w:rsid w:val="00DC07DC"/>
    <w:rsid w:val="00E51E1E"/>
    <w:rsid w:val="00E6745C"/>
    <w:rsid w:val="00E73887"/>
    <w:rsid w:val="00E85A60"/>
    <w:rsid w:val="00EA532C"/>
    <w:rsid w:val="00EA7CCE"/>
    <w:rsid w:val="00EC5D80"/>
    <w:rsid w:val="00ED1D7C"/>
    <w:rsid w:val="00F0082F"/>
    <w:rsid w:val="00F07EAD"/>
    <w:rsid w:val="00F925F1"/>
    <w:rsid w:val="00F966B9"/>
    <w:rsid w:val="00F970D6"/>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3B5C"/>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paragraph" w:styleId="Geenafstand">
    <w:name w:val="No Spacing"/>
    <w:uiPriority w:val="1"/>
    <w:qFormat/>
    <w:rsid w:val="00B42133"/>
    <w:pPr>
      <w:spacing w:after="0" w:line="240" w:lineRule="auto"/>
    </w:pPr>
  </w:style>
  <w:style w:type="character" w:styleId="Onopgelostemelding">
    <w:name w:val="Unresolved Mention"/>
    <w:basedOn w:val="Standaardalinea-lettertype"/>
    <w:uiPriority w:val="99"/>
    <w:semiHidden/>
    <w:unhideWhenUsed/>
    <w:rsid w:val="00A56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jongehelden.nl" TargetMode="External"/><Relationship Id="rId13"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lverensleutel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syluiten.nl/index.php?option=com_content&amp;view=article&amp;id=21&amp;Itemid=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ichtingjongehelden.nl" TargetMode="External"/><Relationship Id="rId4" Type="http://schemas.openxmlformats.org/officeDocument/2006/relationships/settings" Target="settings.xml"/><Relationship Id="rId9" Type="http://schemas.openxmlformats.org/officeDocument/2006/relationships/hyperlink" Target="http://www.daisyluiten.nl/index.php?option=com_content&amp;view=article&amp;id=21&amp;Itemid=250"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D707-7115-48AB-BDDA-40AAFD64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7:37:00Z</dcterms:created>
  <dcterms:modified xsi:type="dcterms:W3CDTF">2017-09-17T17:37:00Z</dcterms:modified>
</cp:coreProperties>
</file>